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FF" w:rsidRPr="00D004FF" w:rsidRDefault="00D004FF" w:rsidP="00D004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004FF" w:rsidRDefault="00D004FF" w:rsidP="008B4D8E">
      <w:pPr>
        <w:pStyle w:val="Nessunaspaziatura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2"/>
      </w:tblGrid>
      <w:tr w:rsidR="00D004FF" w:rsidRPr="00D004FF" w:rsidTr="00D004FF">
        <w:trPr>
          <w:trHeight w:val="300"/>
          <w:tblCellSpacing w:w="0" w:type="dxa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2"/>
            </w:tblGrid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0" w:type="auto"/>
                  <w:tcBorders>
                    <w:bottom w:val="nil"/>
                  </w:tcBorders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bookmarkStart w:id="0" w:name="_GoBack"/>
                  <w:bookmarkEnd w:id="0"/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30° Cross del </w:t>
                  </w:r>
                  <w:proofErr w:type="spellStart"/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Crus</w:t>
                  </w:r>
                  <w:proofErr w:type="spellEnd"/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0" w:type="auto"/>
                  <w:tcBorders>
                    <w:bottom w:val="nil"/>
                  </w:tcBorders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Campionato di società senior over 35 di cross - Prova di Gran </w:t>
                  </w:r>
                  <w:proofErr w:type="spellStart"/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Prix</w:t>
                  </w:r>
                  <w:proofErr w:type="spellEnd"/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Trentino di cross 2018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CCCCC"/>
                  </w:tcBorders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Organizzazione: Lagarina </w:t>
                  </w:r>
                  <w:proofErr w:type="spellStart"/>
                  <w:r w:rsidRPr="00D00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rus</w:t>
                  </w:r>
                  <w:proofErr w:type="spellEnd"/>
                  <w:r w:rsidRPr="00D004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Team - Giardini di Villa Lagarina</w:t>
                  </w:r>
                </w:p>
              </w:tc>
            </w:tr>
            <w:tr w:rsidR="00D004FF" w:rsidRPr="00D004F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004FF" w:rsidRPr="00D004FF" w:rsidRDefault="00D004FF" w:rsidP="00D004FF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5"/>
                <w:szCs w:val="15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75"/>
              <w:gridCol w:w="997"/>
            </w:tblGrid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500" w:type="pct"/>
                  <w:tcBorders>
                    <w:bottom w:val="nil"/>
                  </w:tcBorders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990000"/>
                      <w:sz w:val="30"/>
                      <w:szCs w:val="30"/>
                    </w:rPr>
                  </w:pPr>
                  <w:r w:rsidRPr="00D004FF">
                    <w:rPr>
                      <w:rFonts w:ascii="Tahoma" w:eastAsia="Times New Roman" w:hAnsi="Tahoma" w:cs="Tahoma"/>
                      <w:b/>
                      <w:bCs/>
                      <w:color w:val="990000"/>
                      <w:sz w:val="30"/>
                      <w:szCs w:val="30"/>
                    </w:rPr>
                    <w:t>RISULTATI</w:t>
                  </w:r>
                </w:p>
              </w:tc>
              <w:tc>
                <w:tcPr>
                  <w:tcW w:w="500" w:type="pct"/>
                  <w:tcBorders>
                    <w:bottom w:val="nil"/>
                  </w:tcBorders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990000"/>
                      <w:sz w:val="30"/>
                      <w:szCs w:val="30"/>
                    </w:rPr>
                  </w:pPr>
                  <w:r w:rsidRPr="00D004FF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04/02 - 14:33</w:t>
                  </w:r>
                </w:p>
              </w:tc>
            </w:tr>
          </w:tbl>
          <w:p w:rsidR="00D004FF" w:rsidRPr="00D004FF" w:rsidRDefault="00D004FF" w:rsidP="00D004FF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</w:tbl>
    <w:p w:rsidR="00D004FF" w:rsidRPr="00D004FF" w:rsidRDefault="00D004FF" w:rsidP="00D004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single" w:sz="12" w:space="0" w:color="CCCCCC"/>
          <w:right w:val="single" w:sz="12" w:space="0" w:color="CCCCCC"/>
        </w:tblBorders>
        <w:shd w:val="clear" w:color="auto" w:fill="F5F5F5"/>
        <w:tblCellMar>
          <w:top w:w="75" w:type="dxa"/>
          <w:left w:w="45" w:type="dxa"/>
          <w:bottom w:w="105" w:type="dxa"/>
          <w:right w:w="45" w:type="dxa"/>
        </w:tblCellMar>
        <w:tblLook w:val="04A0" w:firstRow="1" w:lastRow="0" w:firstColumn="1" w:lastColumn="0" w:noHBand="0" w:noVBand="1"/>
      </w:tblPr>
      <w:tblGrid>
        <w:gridCol w:w="10107"/>
      </w:tblGrid>
      <w:tr w:rsidR="00D004FF" w:rsidRPr="00D004FF" w:rsidTr="00D004FF">
        <w:trPr>
          <w:trHeight w:val="300"/>
          <w:tblCellSpacing w:w="0" w:type="dxa"/>
        </w:trPr>
        <w:tc>
          <w:tcPr>
            <w:tcW w:w="0" w:type="auto"/>
            <w:tcBorders>
              <w:bottom w:val="nil"/>
            </w:tcBorders>
            <w:shd w:val="clear" w:color="auto" w:fill="F5F5F5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2"/>
            </w:tblGrid>
            <w:tr w:rsidR="00D004FF" w:rsidRPr="00D004FF">
              <w:trPr>
                <w:trHeight w:val="435"/>
                <w:tblCellSpacing w:w="0" w:type="dxa"/>
              </w:trPr>
              <w:tc>
                <w:tcPr>
                  <w:tcW w:w="14115" w:type="dxa"/>
                  <w:tcBorders>
                    <w:bottom w:val="nil"/>
                  </w:tcBorders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21"/>
                      <w:szCs w:val="21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21"/>
                      <w:szCs w:val="21"/>
                    </w:rPr>
                    <w:t>Classifica Senior Master Over 35 Maschile</w:t>
                  </w:r>
                </w:p>
              </w:tc>
            </w:tr>
          </w:tbl>
          <w:p w:rsidR="00D004FF" w:rsidRPr="00D004FF" w:rsidRDefault="00D004FF" w:rsidP="00D004FF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5"/>
                <w:szCs w:val="15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5768"/>
              <w:gridCol w:w="570"/>
              <w:gridCol w:w="1294"/>
              <w:gridCol w:w="1440"/>
              <w:gridCol w:w="420"/>
            </w:tblGrid>
            <w:tr w:rsidR="00D004FF" w:rsidRPr="00D004FF">
              <w:trPr>
                <w:trHeight w:val="330"/>
                <w:tblCellSpacing w:w="0" w:type="dxa"/>
              </w:trPr>
              <w:tc>
                <w:tcPr>
                  <w:tcW w:w="450" w:type="dxa"/>
                  <w:tcBorders>
                    <w:bottom w:val="single" w:sz="6" w:space="0" w:color="681726"/>
                  </w:tcBorders>
                  <w:shd w:val="clear" w:color="auto" w:fill="E9B70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</w:pPr>
                  <w:proofErr w:type="spellStart"/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  <w:t>Clas</w:t>
                  </w:r>
                  <w:proofErr w:type="spellEnd"/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681726"/>
                  </w:tcBorders>
                  <w:shd w:val="clear" w:color="auto" w:fill="E9B70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  <w:t>Società</w:t>
                  </w:r>
                </w:p>
              </w:tc>
              <w:tc>
                <w:tcPr>
                  <w:tcW w:w="540" w:type="dxa"/>
                  <w:tcBorders>
                    <w:bottom w:val="single" w:sz="6" w:space="0" w:color="681726"/>
                  </w:tcBorders>
                  <w:shd w:val="clear" w:color="auto" w:fill="E9B70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  <w:t>Prov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681726"/>
                  </w:tcBorders>
                  <w:shd w:val="clear" w:color="auto" w:fill="E9B70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  <w:t>Comune</w:t>
                  </w:r>
                </w:p>
              </w:tc>
              <w:tc>
                <w:tcPr>
                  <w:tcW w:w="1410" w:type="dxa"/>
                  <w:tcBorders>
                    <w:bottom w:val="single" w:sz="6" w:space="0" w:color="681726"/>
                  </w:tcBorders>
                  <w:shd w:val="clear" w:color="auto" w:fill="E9B70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  <w:t>Punti</w:t>
                  </w:r>
                </w:p>
              </w:tc>
              <w:tc>
                <w:tcPr>
                  <w:tcW w:w="390" w:type="dxa"/>
                  <w:tcBorders>
                    <w:bottom w:val="single" w:sz="6" w:space="0" w:color="681726"/>
                  </w:tcBorders>
                  <w:shd w:val="clear" w:color="auto" w:fill="E9B70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2"/>
                      <w:szCs w:val="12"/>
                    </w:rPr>
                    <w:t> 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00 ATLETICA VALLE DI CEMBRA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522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7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19 S.A. VALCHIESE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332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8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22 G.S. FRAVEGGI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310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7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31 LAGARINA CRUS TEAM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89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8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09 U.S. QUERCIA TRENTINGRANA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80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3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40 POL.VA GIUDICARIE ESTERIORI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26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2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09 ATLETICA TEAM LOPPI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90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3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02 ATL. VALLI DI NON E SOLE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89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63 U.S. 5 STELLE SEREGNANO A.S.D.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89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39 S.S. TENN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74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4D32F2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n-US"/>
                    </w:rPr>
                  </w:pPr>
                  <w:r w:rsidRPr="004D32F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n-US"/>
                    </w:rPr>
                    <w:t>BZ068 S.G EISACKTAL RAIFFEISEN ASV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BZ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74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03 ATLETICA CLARINA TRENTIN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63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26 U.S. STELLA ALPINA CARAN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62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33 TRENTINO LAGORAI TEAM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62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01 ATLETICA TRENT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53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4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4D32F2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n-US"/>
                    </w:rPr>
                  </w:pPr>
                  <w:r w:rsidRPr="004D32F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n-US"/>
                    </w:rPr>
                    <w:t>TN113 U.S.D. CERMIS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51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17 ATL. VILLAZZAN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48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62 JUNIOR SPORT AVI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45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35 ATLETICA ALTO GARDA E LEDR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BZ040 G.S.'LENTI E VELOCI' RAIFFEISE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BZ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40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31 TRENTINO RUNNING TEAM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51 MARATHON CLUB TRENT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61 US CORNACCI TESERO ASD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04 GS VALSUGANA TRENTIN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BO516 POLISPORTIVA PROGRESSO ASD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B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24 G.S. TRILACUM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27 ATLETICA ROTALIANA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</w:tr>
          </w:tbl>
          <w:p w:rsidR="00D004FF" w:rsidRPr="00D004FF" w:rsidRDefault="00D004FF" w:rsidP="00D004FF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5"/>
                <w:szCs w:val="15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2"/>
            </w:tblGrid>
            <w:tr w:rsidR="00D004FF" w:rsidRPr="00D004FF">
              <w:trPr>
                <w:trHeight w:val="435"/>
                <w:tblCellSpacing w:w="0" w:type="dxa"/>
              </w:trPr>
              <w:tc>
                <w:tcPr>
                  <w:tcW w:w="14115" w:type="dxa"/>
                  <w:tcBorders>
                    <w:bottom w:val="nil"/>
                  </w:tcBorders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21"/>
                      <w:szCs w:val="21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990000"/>
                      <w:sz w:val="21"/>
                      <w:szCs w:val="21"/>
                    </w:rPr>
                    <w:t>Classifica Senior Master Over 35 Femminile</w:t>
                  </w:r>
                </w:p>
              </w:tc>
            </w:tr>
          </w:tbl>
          <w:p w:rsidR="00D004FF" w:rsidRPr="00D004FF" w:rsidRDefault="00D004FF" w:rsidP="00D004FF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5"/>
                <w:szCs w:val="15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5890"/>
              <w:gridCol w:w="570"/>
              <w:gridCol w:w="1172"/>
              <w:gridCol w:w="1440"/>
              <w:gridCol w:w="420"/>
            </w:tblGrid>
            <w:tr w:rsidR="00D004FF" w:rsidRPr="00D004FF">
              <w:trPr>
                <w:trHeight w:val="330"/>
                <w:tblCellSpacing w:w="0" w:type="dxa"/>
              </w:trPr>
              <w:tc>
                <w:tcPr>
                  <w:tcW w:w="450" w:type="dxa"/>
                  <w:tcBorders>
                    <w:bottom w:val="single" w:sz="6" w:space="0" w:color="681726"/>
                  </w:tcBorders>
                  <w:shd w:val="clear" w:color="auto" w:fill="E9B70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</w:pPr>
                  <w:proofErr w:type="spellStart"/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  <w:t>Clas</w:t>
                  </w:r>
                  <w:proofErr w:type="spellEnd"/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681726"/>
                  </w:tcBorders>
                  <w:shd w:val="clear" w:color="auto" w:fill="E9B70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  <w:t>Società</w:t>
                  </w:r>
                </w:p>
              </w:tc>
              <w:tc>
                <w:tcPr>
                  <w:tcW w:w="540" w:type="dxa"/>
                  <w:tcBorders>
                    <w:bottom w:val="single" w:sz="6" w:space="0" w:color="681726"/>
                  </w:tcBorders>
                  <w:shd w:val="clear" w:color="auto" w:fill="E9B70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  <w:t>Prov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681726"/>
                  </w:tcBorders>
                  <w:shd w:val="clear" w:color="auto" w:fill="E9B70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  <w:t>Comune</w:t>
                  </w:r>
                </w:p>
              </w:tc>
              <w:tc>
                <w:tcPr>
                  <w:tcW w:w="1410" w:type="dxa"/>
                  <w:tcBorders>
                    <w:bottom w:val="single" w:sz="6" w:space="0" w:color="681726"/>
                  </w:tcBorders>
                  <w:shd w:val="clear" w:color="auto" w:fill="E9B70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7"/>
                      <w:szCs w:val="17"/>
                    </w:rPr>
                    <w:t>Punti</w:t>
                  </w:r>
                </w:p>
              </w:tc>
              <w:tc>
                <w:tcPr>
                  <w:tcW w:w="390" w:type="dxa"/>
                  <w:tcBorders>
                    <w:bottom w:val="single" w:sz="6" w:space="0" w:color="681726"/>
                  </w:tcBorders>
                  <w:shd w:val="clear" w:color="auto" w:fill="E9B70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b/>
                      <w:bCs/>
                      <w:color w:val="681726"/>
                      <w:sz w:val="12"/>
                      <w:szCs w:val="12"/>
                    </w:rPr>
                    <w:t> 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00 ATLETICA VALLE DI CEMBRA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46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0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31 LAGARINA CRUS TEAM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10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8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19 S.A. VALCHIESE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08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9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01 ATLETICA TRENT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89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lastRenderedPageBreak/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09 U.S. QUERCIA TRENTINGRANA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84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09 ATLETICA TEAM LOPPI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68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63 U.S. 5 STELLE SEREGNANO A.S.D.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58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40 POL.VA GIUDICARIE ESTERIORI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55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64 POLISPORTIVA OLTREFERSINA ASD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53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27 ATLETICA ROTALIANA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BZ067 SUEDTIROLER LAUFVEREIN AMATEUR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BZ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4D32F2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n-US"/>
                    </w:rPr>
                  </w:pPr>
                  <w:r w:rsidRPr="004D32F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n-US"/>
                    </w:rPr>
                    <w:t>BZ073 A.S.D. SUEDTIROL TEAM CLUB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BZ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35 ATLETICA ALTO GARDA E LEDR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26 U.S. STELLA ALPINA CARAN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BZ014 ASV JENESIEN SOLTNFLITZER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BZ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107 G.S. BONDO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524 G.S. TRILACUM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F5F5F5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  <w:tr w:rsidR="00D004FF" w:rsidRPr="00D004FF">
              <w:trPr>
                <w:trHeight w:val="300"/>
                <w:tblCellSpacing w:w="0" w:type="dxa"/>
              </w:trPr>
              <w:tc>
                <w:tcPr>
                  <w:tcW w:w="48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4D32F2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n-US"/>
                    </w:rPr>
                  </w:pPr>
                  <w:r w:rsidRPr="004D32F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n-US"/>
                    </w:rPr>
                    <w:t>TN113 U.S.D. CERMIS</w:t>
                  </w:r>
                </w:p>
              </w:tc>
              <w:tc>
                <w:tcPr>
                  <w:tcW w:w="57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T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ind w:firstLine="75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bottom w:val="single" w:sz="6" w:space="0" w:color="CCCCCC"/>
                  </w:tcBorders>
                  <w:shd w:val="clear" w:color="auto" w:fill="EFECEC"/>
                  <w:vAlign w:val="center"/>
                  <w:hideMark/>
                </w:tcPr>
                <w:p w:rsidR="00D004FF" w:rsidRPr="00D004FF" w:rsidRDefault="00D004FF" w:rsidP="00D004F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D004FF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</w:tr>
          </w:tbl>
          <w:p w:rsidR="00D004FF" w:rsidRPr="00D004FF" w:rsidRDefault="00D004FF" w:rsidP="00D004FF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</w:tbl>
    <w:p w:rsidR="00D004FF" w:rsidRPr="00D004FF" w:rsidRDefault="00D004FF" w:rsidP="00D004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</w:tblGrid>
      <w:tr w:rsidR="00D004FF" w:rsidRPr="00D004FF" w:rsidTr="00D004FF">
        <w:trPr>
          <w:trHeight w:val="1500"/>
          <w:tblCellSpacing w:w="0" w:type="dxa"/>
        </w:trPr>
        <w:tc>
          <w:tcPr>
            <w:tcW w:w="0" w:type="auto"/>
            <w:tcBorders>
              <w:top w:val="nil"/>
              <w:bottom w:val="single" w:sz="6" w:space="0" w:color="CCCCCC"/>
            </w:tcBorders>
            <w:vAlign w:val="center"/>
            <w:hideMark/>
          </w:tcPr>
          <w:p w:rsidR="00D004FF" w:rsidRPr="00D004FF" w:rsidRDefault="00D004FF" w:rsidP="00D00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C0C0C0"/>
                <w:sz w:val="15"/>
                <w:szCs w:val="15"/>
              </w:rPr>
            </w:pPr>
          </w:p>
        </w:tc>
      </w:tr>
      <w:tr w:rsidR="00D004FF" w:rsidRPr="00D004FF" w:rsidTr="00D004FF">
        <w:trPr>
          <w:trHeight w:val="435"/>
          <w:tblCellSpacing w:w="0" w:type="dxa"/>
        </w:trPr>
        <w:tc>
          <w:tcPr>
            <w:tcW w:w="0" w:type="auto"/>
            <w:tcBorders>
              <w:top w:val="single" w:sz="6" w:space="0" w:color="CCCCCC"/>
              <w:bottom w:val="nil"/>
            </w:tcBorders>
            <w:vAlign w:val="center"/>
            <w:hideMark/>
          </w:tcPr>
          <w:p w:rsidR="00D004FF" w:rsidRPr="00D004FF" w:rsidRDefault="00D004FF" w:rsidP="00D004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999999"/>
                <w:sz w:val="15"/>
                <w:szCs w:val="15"/>
              </w:rPr>
            </w:pPr>
            <w:r w:rsidRPr="00D004FF">
              <w:rPr>
                <w:rFonts w:ascii="Verdana" w:eastAsia="Times New Roman" w:hAnsi="Verdana" w:cs="Times New Roman"/>
                <w:color w:val="999999"/>
                <w:sz w:val="15"/>
                <w:szCs w:val="15"/>
              </w:rPr>
              <w:t xml:space="preserve">SIGMA: Sistema di Gestione </w:t>
            </w:r>
            <w:proofErr w:type="spellStart"/>
            <w:r w:rsidRPr="00D004FF">
              <w:rPr>
                <w:rFonts w:ascii="Verdana" w:eastAsia="Times New Roman" w:hAnsi="Verdana" w:cs="Times New Roman"/>
                <w:color w:val="999999"/>
                <w:sz w:val="15"/>
                <w:szCs w:val="15"/>
              </w:rPr>
              <w:t>MAnifestazioni</w:t>
            </w:r>
            <w:proofErr w:type="spellEnd"/>
            <w:r w:rsidRPr="00D004FF">
              <w:rPr>
                <w:rFonts w:ascii="Verdana" w:eastAsia="Times New Roman" w:hAnsi="Verdana" w:cs="Times New Roman"/>
                <w:color w:val="999999"/>
                <w:sz w:val="15"/>
                <w:szCs w:val="15"/>
              </w:rPr>
              <w:t xml:space="preserve"> di Atletica Legge</w:t>
            </w:r>
          </w:p>
        </w:tc>
      </w:tr>
    </w:tbl>
    <w:p w:rsidR="00D004FF" w:rsidRDefault="00D004FF" w:rsidP="008B4D8E">
      <w:pPr>
        <w:pStyle w:val="Nessunaspaziatura"/>
      </w:pPr>
    </w:p>
    <w:sectPr w:rsidR="00D004FF" w:rsidSect="008B4D8E">
      <w:pgSz w:w="12240" w:h="15840" w:code="1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8E"/>
    <w:rsid w:val="00372359"/>
    <w:rsid w:val="004B151B"/>
    <w:rsid w:val="004D32F2"/>
    <w:rsid w:val="008B4D8E"/>
    <w:rsid w:val="0092484E"/>
    <w:rsid w:val="00D004FF"/>
    <w:rsid w:val="00ED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B4D8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B4D8E"/>
    <w:rPr>
      <w:rFonts w:ascii="Roboto" w:hAnsi="Roboto" w:hint="default"/>
      <w:b/>
      <w:bCs/>
    </w:rPr>
  </w:style>
  <w:style w:type="character" w:customStyle="1" w:styleId="arrow1">
    <w:name w:val="arrow1"/>
    <w:basedOn w:val="Carpredefinitoparagrafo"/>
    <w:rsid w:val="008B4D8E"/>
    <w:rPr>
      <w:rFonts w:ascii="Roboto" w:hAnsi="Roboto" w:hint="default"/>
    </w:rPr>
  </w:style>
  <w:style w:type="character" w:customStyle="1" w:styleId="separator2">
    <w:name w:val="separator2"/>
    <w:basedOn w:val="Carpredefinitoparagrafo"/>
    <w:rsid w:val="008B4D8E"/>
    <w:rPr>
      <w:rFonts w:ascii="Roboto" w:hAnsi="Roboto" w:hint="default"/>
      <w:color w:val="CCCCCC"/>
      <w:sz w:val="17"/>
      <w:szCs w:val="17"/>
    </w:rPr>
  </w:style>
  <w:style w:type="character" w:customStyle="1" w:styleId="elementtopl2">
    <w:name w:val="elementtopl2"/>
    <w:basedOn w:val="Carpredefinitoparagrafo"/>
    <w:rsid w:val="008B4D8E"/>
    <w:rPr>
      <w:rFonts w:ascii="Roboto" w:hAnsi="Roboto" w:hint="default"/>
    </w:rPr>
  </w:style>
  <w:style w:type="character" w:customStyle="1" w:styleId="elementnum2">
    <w:name w:val="elementnum2"/>
    <w:basedOn w:val="Carpredefinitoparagrafo"/>
    <w:rsid w:val="008B4D8E"/>
    <w:rPr>
      <w:rFonts w:ascii="Roboto" w:hAnsi="Roboto" w:hint="default"/>
    </w:rPr>
  </w:style>
  <w:style w:type="character" w:customStyle="1" w:styleId="elementtopr5">
    <w:name w:val="elementtopr5"/>
    <w:basedOn w:val="Carpredefinitoparagrafo"/>
    <w:rsid w:val="008B4D8E"/>
    <w:rPr>
      <w:rFonts w:ascii="Roboto" w:hAnsi="Roboto" w:hint="default"/>
    </w:rPr>
  </w:style>
  <w:style w:type="character" w:customStyle="1" w:styleId="fn">
    <w:name w:val="fn"/>
    <w:basedOn w:val="Carpredefinitoparagrafo"/>
    <w:rsid w:val="008B4D8E"/>
    <w:rPr>
      <w:rFonts w:ascii="Roboto" w:hAnsi="Roboto" w:hint="default"/>
    </w:rPr>
  </w:style>
  <w:style w:type="character" w:customStyle="1" w:styleId="splabel3">
    <w:name w:val="splabel3"/>
    <w:basedOn w:val="Carpredefinitoparagrafo"/>
    <w:rsid w:val="008B4D8E"/>
    <w:rPr>
      <w:rFonts w:ascii="Roboto" w:hAnsi="Roboto" w:hint="default"/>
    </w:rPr>
  </w:style>
  <w:style w:type="character" w:customStyle="1" w:styleId="street-address">
    <w:name w:val="street-address"/>
    <w:basedOn w:val="Carpredefinitoparagrafo"/>
    <w:rsid w:val="008B4D8E"/>
    <w:rPr>
      <w:rFonts w:ascii="Roboto" w:hAnsi="Roboto" w:hint="default"/>
    </w:rPr>
  </w:style>
  <w:style w:type="character" w:customStyle="1" w:styleId="postal-code">
    <w:name w:val="postal-code"/>
    <w:basedOn w:val="Carpredefinitoparagrafo"/>
    <w:rsid w:val="008B4D8E"/>
    <w:rPr>
      <w:rFonts w:ascii="Roboto" w:hAnsi="Roboto" w:hint="default"/>
    </w:rPr>
  </w:style>
  <w:style w:type="character" w:customStyle="1" w:styleId="locality">
    <w:name w:val="locality"/>
    <w:basedOn w:val="Carpredefinitoparagrafo"/>
    <w:rsid w:val="008B4D8E"/>
    <w:rPr>
      <w:rFonts w:ascii="Roboto" w:hAnsi="Roboto" w:hint="default"/>
    </w:rPr>
  </w:style>
  <w:style w:type="character" w:customStyle="1" w:styleId="region">
    <w:name w:val="region"/>
    <w:basedOn w:val="Carpredefinitoparagrafo"/>
    <w:rsid w:val="008B4D8E"/>
    <w:rPr>
      <w:rFonts w:ascii="Roboto" w:hAnsi="Roboto" w:hint="default"/>
    </w:rPr>
  </w:style>
  <w:style w:type="character" w:customStyle="1" w:styleId="ico4">
    <w:name w:val="ico4"/>
    <w:basedOn w:val="Carpredefinitoparagrafo"/>
    <w:rsid w:val="008B4D8E"/>
    <w:rPr>
      <w:rFonts w:ascii="Roboto" w:hAnsi="Roboto" w:hint="default"/>
      <w:vanish w:val="0"/>
      <w:webHidden w:val="0"/>
      <w:specVanish w:val="0"/>
    </w:rPr>
  </w:style>
  <w:style w:type="character" w:customStyle="1" w:styleId="elementtitle5">
    <w:name w:val="elementtitle5"/>
    <w:basedOn w:val="Carpredefinitoparagrafo"/>
    <w:rsid w:val="008B4D8E"/>
    <w:rPr>
      <w:rFonts w:ascii="Roboto" w:hAnsi="Roboto" w:hint="default"/>
    </w:rPr>
  </w:style>
  <w:style w:type="character" w:customStyle="1" w:styleId="elementdist2">
    <w:name w:val="elementdist2"/>
    <w:basedOn w:val="Carpredefinitoparagrafo"/>
    <w:rsid w:val="008B4D8E"/>
    <w:rPr>
      <w:rFonts w:ascii="Roboto" w:hAnsi="Roboto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D8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B4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8B4D8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B4D8E"/>
    <w:rPr>
      <w:rFonts w:ascii="Roboto" w:hAnsi="Roboto" w:hint="default"/>
      <w:b/>
      <w:bCs/>
    </w:rPr>
  </w:style>
  <w:style w:type="character" w:customStyle="1" w:styleId="arrow1">
    <w:name w:val="arrow1"/>
    <w:basedOn w:val="Carpredefinitoparagrafo"/>
    <w:rsid w:val="008B4D8E"/>
    <w:rPr>
      <w:rFonts w:ascii="Roboto" w:hAnsi="Roboto" w:hint="default"/>
    </w:rPr>
  </w:style>
  <w:style w:type="character" w:customStyle="1" w:styleId="separator2">
    <w:name w:val="separator2"/>
    <w:basedOn w:val="Carpredefinitoparagrafo"/>
    <w:rsid w:val="008B4D8E"/>
    <w:rPr>
      <w:rFonts w:ascii="Roboto" w:hAnsi="Roboto" w:hint="default"/>
      <w:color w:val="CCCCCC"/>
      <w:sz w:val="17"/>
      <w:szCs w:val="17"/>
    </w:rPr>
  </w:style>
  <w:style w:type="character" w:customStyle="1" w:styleId="elementtopl2">
    <w:name w:val="elementtopl2"/>
    <w:basedOn w:val="Carpredefinitoparagrafo"/>
    <w:rsid w:val="008B4D8E"/>
    <w:rPr>
      <w:rFonts w:ascii="Roboto" w:hAnsi="Roboto" w:hint="default"/>
    </w:rPr>
  </w:style>
  <w:style w:type="character" w:customStyle="1" w:styleId="elementnum2">
    <w:name w:val="elementnum2"/>
    <w:basedOn w:val="Carpredefinitoparagrafo"/>
    <w:rsid w:val="008B4D8E"/>
    <w:rPr>
      <w:rFonts w:ascii="Roboto" w:hAnsi="Roboto" w:hint="default"/>
    </w:rPr>
  </w:style>
  <w:style w:type="character" w:customStyle="1" w:styleId="elementtopr5">
    <w:name w:val="elementtopr5"/>
    <w:basedOn w:val="Carpredefinitoparagrafo"/>
    <w:rsid w:val="008B4D8E"/>
    <w:rPr>
      <w:rFonts w:ascii="Roboto" w:hAnsi="Roboto" w:hint="default"/>
    </w:rPr>
  </w:style>
  <w:style w:type="character" w:customStyle="1" w:styleId="fn">
    <w:name w:val="fn"/>
    <w:basedOn w:val="Carpredefinitoparagrafo"/>
    <w:rsid w:val="008B4D8E"/>
    <w:rPr>
      <w:rFonts w:ascii="Roboto" w:hAnsi="Roboto" w:hint="default"/>
    </w:rPr>
  </w:style>
  <w:style w:type="character" w:customStyle="1" w:styleId="splabel3">
    <w:name w:val="splabel3"/>
    <w:basedOn w:val="Carpredefinitoparagrafo"/>
    <w:rsid w:val="008B4D8E"/>
    <w:rPr>
      <w:rFonts w:ascii="Roboto" w:hAnsi="Roboto" w:hint="default"/>
    </w:rPr>
  </w:style>
  <w:style w:type="character" w:customStyle="1" w:styleId="street-address">
    <w:name w:val="street-address"/>
    <w:basedOn w:val="Carpredefinitoparagrafo"/>
    <w:rsid w:val="008B4D8E"/>
    <w:rPr>
      <w:rFonts w:ascii="Roboto" w:hAnsi="Roboto" w:hint="default"/>
    </w:rPr>
  </w:style>
  <w:style w:type="character" w:customStyle="1" w:styleId="postal-code">
    <w:name w:val="postal-code"/>
    <w:basedOn w:val="Carpredefinitoparagrafo"/>
    <w:rsid w:val="008B4D8E"/>
    <w:rPr>
      <w:rFonts w:ascii="Roboto" w:hAnsi="Roboto" w:hint="default"/>
    </w:rPr>
  </w:style>
  <w:style w:type="character" w:customStyle="1" w:styleId="locality">
    <w:name w:val="locality"/>
    <w:basedOn w:val="Carpredefinitoparagrafo"/>
    <w:rsid w:val="008B4D8E"/>
    <w:rPr>
      <w:rFonts w:ascii="Roboto" w:hAnsi="Roboto" w:hint="default"/>
    </w:rPr>
  </w:style>
  <w:style w:type="character" w:customStyle="1" w:styleId="region">
    <w:name w:val="region"/>
    <w:basedOn w:val="Carpredefinitoparagrafo"/>
    <w:rsid w:val="008B4D8E"/>
    <w:rPr>
      <w:rFonts w:ascii="Roboto" w:hAnsi="Roboto" w:hint="default"/>
    </w:rPr>
  </w:style>
  <w:style w:type="character" w:customStyle="1" w:styleId="ico4">
    <w:name w:val="ico4"/>
    <w:basedOn w:val="Carpredefinitoparagrafo"/>
    <w:rsid w:val="008B4D8E"/>
    <w:rPr>
      <w:rFonts w:ascii="Roboto" w:hAnsi="Roboto" w:hint="default"/>
      <w:vanish w:val="0"/>
      <w:webHidden w:val="0"/>
      <w:specVanish w:val="0"/>
    </w:rPr>
  </w:style>
  <w:style w:type="character" w:customStyle="1" w:styleId="elementtitle5">
    <w:name w:val="elementtitle5"/>
    <w:basedOn w:val="Carpredefinitoparagrafo"/>
    <w:rsid w:val="008B4D8E"/>
    <w:rPr>
      <w:rFonts w:ascii="Roboto" w:hAnsi="Roboto" w:hint="default"/>
    </w:rPr>
  </w:style>
  <w:style w:type="character" w:customStyle="1" w:styleId="elementdist2">
    <w:name w:val="elementdist2"/>
    <w:basedOn w:val="Carpredefinitoparagrafo"/>
    <w:rsid w:val="008B4D8E"/>
    <w:rPr>
      <w:rFonts w:ascii="Roboto" w:hAnsi="Roboto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D8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B4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2148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9D9D9"/>
                                    <w:right w:val="none" w:sz="0" w:space="0" w:color="auto"/>
                                  </w:divBdr>
                                  <w:divsChild>
                                    <w:div w:id="18067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55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01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7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46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4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5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28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29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01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68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70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7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2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6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18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643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1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9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15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329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543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31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02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13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4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3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79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5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56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8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1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10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0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3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28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19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95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2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9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45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9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89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6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9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84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89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0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2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5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26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2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836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13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68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1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0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21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9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1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92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4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77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046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8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69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26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136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444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39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87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94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50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8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37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32512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9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56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54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0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26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51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12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1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80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63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98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60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352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95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337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53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65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2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46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8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6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2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8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4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84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89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21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86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118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90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5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445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1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22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23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35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8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8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37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3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19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3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561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301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37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44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9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70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0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0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04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9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93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86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300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22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9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67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037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05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930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6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6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8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3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1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53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12" w:space="0" w:color="3297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4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62A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CCCCCC"/>
                                                    <w:bottom w:val="single" w:sz="6" w:space="0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63159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20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1484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3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935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0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0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85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4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64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7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2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7609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5594745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4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1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15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437081">
                                                  <w:marLeft w:val="0"/>
                                                  <w:marRight w:val="105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CCCCCC"/>
                                                        <w:left w:val="single" w:sz="6" w:space="3" w:color="CCCCCC"/>
                                                        <w:bottom w:val="single" w:sz="6" w:space="8" w:color="CCCCCC"/>
                                                        <w:right w:val="single" w:sz="6" w:space="3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48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49558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9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2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00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3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7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14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780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6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34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45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2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02576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069936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94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23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019568">
                                                  <w:marLeft w:val="0"/>
                                                  <w:marRight w:val="105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CCCCCC"/>
                                                        <w:left w:val="single" w:sz="6" w:space="3" w:color="CCCCCC"/>
                                                        <w:bottom w:val="single" w:sz="6" w:space="8" w:color="CCCCCC"/>
                                                        <w:right w:val="single" w:sz="6" w:space="3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24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7895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2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12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7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27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7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84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33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79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171324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664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93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30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57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19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041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54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349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8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1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757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583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45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11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1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1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84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09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19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243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5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354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8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9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5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993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0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8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6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4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935686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432572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88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2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5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04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0290218">
                                                  <w:marLeft w:val="0"/>
                                                  <w:marRight w:val="105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CCCCCC"/>
                                                        <w:left w:val="single" w:sz="6" w:space="3" w:color="CCCCCC"/>
                                                        <w:bottom w:val="single" w:sz="6" w:space="8" w:color="CCCCCC"/>
                                                        <w:right w:val="single" w:sz="6" w:space="3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30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08192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0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2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781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85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0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15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914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14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83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2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580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06974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70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4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0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8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148890">
                                                  <w:marLeft w:val="0"/>
                                                  <w:marRight w:val="105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5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CCCCCC"/>
                                                        <w:left w:val="single" w:sz="6" w:space="3" w:color="CCCCCC"/>
                                                        <w:bottom w:val="single" w:sz="6" w:space="8" w:color="CCCCCC"/>
                                                        <w:right w:val="single" w:sz="6" w:space="3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88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12475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0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767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7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5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511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9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9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91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01124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62750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49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8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7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529874">
                                                  <w:marLeft w:val="0"/>
                                                  <w:marRight w:val="105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CCCCCC"/>
                                                        <w:left w:val="single" w:sz="6" w:space="3" w:color="CCCCCC"/>
                                                        <w:bottom w:val="single" w:sz="6" w:space="8" w:color="CCCCCC"/>
                                                        <w:right w:val="single" w:sz="6" w:space="3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47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2950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75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2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30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17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65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224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57438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04137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4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53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32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38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10573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2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9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06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5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20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52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298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69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51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9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38557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065141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34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22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4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9341397">
                                                  <w:marLeft w:val="0"/>
                                                  <w:marRight w:val="105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82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CCCCCC"/>
                                                        <w:left w:val="single" w:sz="6" w:space="3" w:color="CCCCCC"/>
                                                        <w:bottom w:val="single" w:sz="6" w:space="8" w:color="CCCCCC"/>
                                                        <w:right w:val="single" w:sz="6" w:space="3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7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0965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73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35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06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69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8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05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92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92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01160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2434833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4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7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49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41425">
                                                  <w:marLeft w:val="0"/>
                                                  <w:marRight w:val="105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8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CCCCCC"/>
                                                        <w:left w:val="single" w:sz="6" w:space="3" w:color="CCCCCC"/>
                                                        <w:bottom w:val="single" w:sz="6" w:space="8" w:color="CCCCCC"/>
                                                        <w:right w:val="single" w:sz="6" w:space="3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6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2554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1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569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8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4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509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97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147975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38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6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39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94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0773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8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8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142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8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86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51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87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36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8680406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01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06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20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6101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63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8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0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82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38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01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2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739933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6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0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8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48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89110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4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3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79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22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82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6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65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1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2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83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8511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6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8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82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0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84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29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741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7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61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46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0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18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8091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73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7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3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790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8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32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8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4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145801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590418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53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67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8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6186762">
                                                  <w:marLeft w:val="0"/>
                                                  <w:marRight w:val="105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3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CCCCCC"/>
                                                        <w:left w:val="single" w:sz="6" w:space="3" w:color="CCCCCC"/>
                                                        <w:bottom w:val="single" w:sz="6" w:space="8" w:color="CCCCCC"/>
                                                        <w:right w:val="single" w:sz="6" w:space="3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30062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52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6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09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64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6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32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4244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53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2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14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6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6464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0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9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0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30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79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7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416180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85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0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4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13523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4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37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3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81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240997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197381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5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52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4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6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4064794">
                                                  <w:marLeft w:val="0"/>
                                                  <w:marRight w:val="105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CCCCCC"/>
                                                        <w:left w:val="single" w:sz="6" w:space="3" w:color="CCCCCC"/>
                                                        <w:bottom w:val="single" w:sz="6" w:space="8" w:color="CCCCCC"/>
                                                        <w:right w:val="single" w:sz="6" w:space="3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13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39970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718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3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36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93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030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06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3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678726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0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1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33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237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9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80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2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82573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92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1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97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0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90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5601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55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50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372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1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68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171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90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1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200619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4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7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8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9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031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25622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81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16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31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3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83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86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80250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28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8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3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5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1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453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7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78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74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335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07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16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075959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80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9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13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7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97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845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7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7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3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0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93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767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4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31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1661407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071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53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5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9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15850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6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5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1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8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3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866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540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8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5879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99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7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86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6014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8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11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59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0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3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54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6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8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86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539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0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58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0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56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511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25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5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44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1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0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42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34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25795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55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1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8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270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34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4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549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6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53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38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91576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8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825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4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0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1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77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23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7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24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75072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7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83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15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063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34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53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03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1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00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5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76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5298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30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671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4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8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13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900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98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49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9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8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7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94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00741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0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9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0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0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7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257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22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0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2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54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1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0440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020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08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0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98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3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5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0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9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29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9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8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13725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3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490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04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16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652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38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8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126857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943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64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5434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67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02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2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336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22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7323550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63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8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0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12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227592">
                                                  <w:marLeft w:val="0"/>
                                                  <w:marRight w:val="105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CCCCCC"/>
                                                        <w:left w:val="single" w:sz="6" w:space="3" w:color="CCCCCC"/>
                                                        <w:bottom w:val="single" w:sz="6" w:space="8" w:color="CCCCCC"/>
                                                        <w:right w:val="single" w:sz="6" w:space="3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5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512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8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23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65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425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3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9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598430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25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9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9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5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9999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88259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6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55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43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221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3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63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41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96895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49521">
                                                  <w:marLeft w:val="51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00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7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1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645571">
                                                  <w:marLeft w:val="0"/>
                                                  <w:marRight w:val="105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CCCCCC"/>
                                                        <w:left w:val="single" w:sz="6" w:space="3" w:color="CCCCCC"/>
                                                        <w:bottom w:val="single" w:sz="6" w:space="8" w:color="CCCCCC"/>
                                                        <w:right w:val="single" w:sz="6" w:space="3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245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8" w:color="ECECEC"/>
                                            <w:left w:val="single" w:sz="6" w:space="0" w:color="ECECEC"/>
                                            <w:bottom w:val="single" w:sz="6" w:space="8" w:color="ECECEC"/>
                                            <w:right w:val="single" w:sz="6" w:space="8" w:color="ECECEC"/>
                                          </w:divBdr>
                                          <w:divsChild>
                                            <w:div w:id="80361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0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834769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single" w:sz="12" w:space="0" w:color="3297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2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62A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52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0172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9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5929026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single" w:sz="12" w:space="0" w:color="3297C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62A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5589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09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D38C-7C2C-4990-8210-CF2B65C2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MHL55S27B429B</dc:creator>
  <cp:lastModifiedBy>SPRMHL55S27B429B</cp:lastModifiedBy>
  <cp:revision>3</cp:revision>
  <dcterms:created xsi:type="dcterms:W3CDTF">2018-02-14T11:06:00Z</dcterms:created>
  <dcterms:modified xsi:type="dcterms:W3CDTF">2018-02-14T11:07:00Z</dcterms:modified>
</cp:coreProperties>
</file>